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79D5" w14:textId="1393E625" w:rsidR="00F7387A" w:rsidRDefault="0023694C" w:rsidP="00F7387A">
      <w:pPr>
        <w:pStyle w:val="Heading1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2BF0DE9A" wp14:editId="1BEBEFB8">
            <wp:extent cx="5097982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D Logo PM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8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B0C" w14:textId="664D4CB4" w:rsidR="001A19DB" w:rsidRPr="0023694C" w:rsidRDefault="0094567F" w:rsidP="00F7387A">
      <w:pPr>
        <w:pStyle w:val="Heading1"/>
        <w:rPr>
          <w:color w:val="76923C" w:themeColor="accent3" w:themeShade="BF"/>
        </w:rPr>
      </w:pPr>
      <w:r w:rsidRPr="0023694C">
        <w:rPr>
          <w:color w:val="76923C" w:themeColor="accent3" w:themeShade="BF"/>
        </w:rPr>
        <w:t>ANIMATION PROGRAM’S</w:t>
      </w:r>
      <w:r w:rsidR="0031678A" w:rsidRPr="0023694C">
        <w:rPr>
          <w:color w:val="76923C" w:themeColor="accent3" w:themeShade="BF"/>
        </w:rPr>
        <w:t xml:space="preserve"> </w:t>
      </w:r>
      <w:r w:rsidR="00C65432" w:rsidRPr="0023694C">
        <w:rPr>
          <w:color w:val="76923C" w:themeColor="accent3" w:themeShade="BF"/>
        </w:rPr>
        <w:t>GRADUATE’S</w:t>
      </w:r>
      <w:r w:rsidR="00F7387A" w:rsidRPr="0023694C">
        <w:rPr>
          <w:color w:val="76923C" w:themeColor="accent3" w:themeShade="BF"/>
        </w:rPr>
        <w:t xml:space="preserve"> </w:t>
      </w:r>
      <w:r w:rsidR="00032CCD" w:rsidRPr="0023694C">
        <w:rPr>
          <w:color w:val="76923C" w:themeColor="accent3" w:themeShade="BF"/>
        </w:rPr>
        <w:t>WEB PAGE LINKS</w:t>
      </w:r>
      <w:r w:rsidR="0031678A" w:rsidRPr="0023694C">
        <w:rPr>
          <w:color w:val="76923C" w:themeColor="accent3" w:themeShade="BF"/>
        </w:rPr>
        <w:t xml:space="preserve"> 2017</w:t>
      </w:r>
    </w:p>
    <w:p w14:paraId="1EC81418" w14:textId="77777777" w:rsidR="003F34B8" w:rsidRPr="00AB54FC" w:rsidRDefault="003F34B8" w:rsidP="00CB1BA9">
      <w:pPr>
        <w:rPr>
          <w:rFonts w:cs="Arial"/>
          <w:color w:val="76923C" w:themeColor="accent3" w:themeShade="BF"/>
          <w:sz w:val="28"/>
          <w:szCs w:val="28"/>
        </w:rPr>
      </w:pPr>
    </w:p>
    <w:p w14:paraId="1DD3C3B6" w14:textId="77777777" w:rsidR="00407690" w:rsidRPr="00BB7BAB" w:rsidRDefault="00407690" w:rsidP="00CB1BA9">
      <w:pPr>
        <w:rPr>
          <w:rFonts w:asciiTheme="majorHAnsi" w:hAnsiTheme="majorHAnsi" w:cs="Arial"/>
          <w:b/>
          <w:sz w:val="28"/>
          <w:szCs w:val="28"/>
        </w:rPr>
      </w:pPr>
    </w:p>
    <w:p w14:paraId="25DCAA67" w14:textId="4A78CFEF" w:rsidR="00407690" w:rsidRPr="008B2954" w:rsidRDefault="0060098B" w:rsidP="0060098B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323333"/>
          <w:sz w:val="28"/>
          <w:szCs w:val="28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1.</w:t>
      </w:r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Nicole </w:t>
      </w:r>
      <w:proofErr w:type="spellStart"/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>Allain</w:t>
      </w:r>
      <w:proofErr w:type="spellEnd"/>
    </w:p>
    <w:p w14:paraId="217D395B" w14:textId="1D820185" w:rsidR="00407690" w:rsidRPr="00AB54FC" w:rsidRDefault="0023694C" w:rsidP="00407690">
      <w:pPr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</w:rPr>
      </w:pPr>
      <w:hyperlink r:id="rId7" w:tgtFrame="_blank" w:history="1"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ashadowoutoftime.tumblr.com</w:t>
        </w:r>
      </w:hyperlink>
    </w:p>
    <w:p w14:paraId="11199981" w14:textId="34D1F80D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0E301B4" w14:textId="77777777" w:rsidR="00407690" w:rsidRPr="008B2954" w:rsidRDefault="00407690" w:rsidP="00407690">
      <w:pPr>
        <w:rPr>
          <w:rFonts w:asciiTheme="majorHAnsi" w:hAnsiTheme="majorHAnsi"/>
          <w:b/>
          <w:color w:val="042EEE"/>
          <w:sz w:val="28"/>
          <w:szCs w:val="28"/>
          <w:u w:val="single"/>
        </w:rPr>
      </w:pPr>
    </w:p>
    <w:p w14:paraId="69833D3B" w14:textId="17CDEA54" w:rsidR="00407690" w:rsidRPr="008B2954" w:rsidRDefault="0060098B" w:rsidP="0060098B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2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Francis Briggs</w:t>
      </w:r>
    </w:p>
    <w:p w14:paraId="6AD0FAA4" w14:textId="77777777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8" w:tgtFrame="_blank" w:history="1">
        <w:r w:rsidR="00407690" w:rsidRPr="00A75E50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francisbriggs.tumblr.com/</w:t>
        </w:r>
      </w:hyperlink>
    </w:p>
    <w:p w14:paraId="695E9E43" w14:textId="527F9D9D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1A09BBB" w14:textId="77777777" w:rsidR="00407690" w:rsidRPr="008B2954" w:rsidRDefault="00407690" w:rsidP="00407690">
      <w:pPr>
        <w:rPr>
          <w:rFonts w:asciiTheme="majorHAnsi" w:hAnsiTheme="majorHAnsi"/>
          <w:b/>
          <w:color w:val="042EEE"/>
          <w:sz w:val="28"/>
          <w:szCs w:val="28"/>
          <w:u w:val="single"/>
        </w:rPr>
      </w:pPr>
    </w:p>
    <w:p w14:paraId="688F4E85" w14:textId="51A35E93" w:rsidR="00407690" w:rsidRPr="008B2954" w:rsidRDefault="0060098B" w:rsidP="0060098B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3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Anastasia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Boguslavskaya</w:t>
      </w:r>
      <w:proofErr w:type="spellEnd"/>
    </w:p>
    <w:p w14:paraId="647B0702" w14:textId="5BAA9390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9" w:history="1">
        <w:r w:rsidR="00AD18BF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anastasiabog.artstation.com/</w:t>
        </w:r>
      </w:hyperlink>
    </w:p>
    <w:p w14:paraId="5EC8C20C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56C93CE5" w14:textId="037000E0" w:rsidR="00407690" w:rsidRPr="008B2954" w:rsidRDefault="0060098B" w:rsidP="0060098B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4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Taylor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Camick</w:t>
      </w:r>
      <w:proofErr w:type="spellEnd"/>
    </w:p>
    <w:p w14:paraId="76E9E80A" w14:textId="43D60DEB" w:rsidR="00407690" w:rsidRPr="008B2954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hyperlink r:id="rId10" w:tgtFrame="_blank" w:history="1"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taylynncamick.wixsite.com/</w:t>
        </w:r>
        <w:proofErr w:type="spellStart"/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taylorswork</w:t>
        </w:r>
        <w:proofErr w:type="spellEnd"/>
      </w:hyperlink>
    </w:p>
    <w:p w14:paraId="3A75A372" w14:textId="77777777" w:rsidR="00237F01" w:rsidRPr="008B2954" w:rsidRDefault="00237F01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4AE39896" w14:textId="7ADE522F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5.</w:t>
      </w:r>
      <w:r w:rsidR="00237F01" w:rsidRPr="008B2954">
        <w:rPr>
          <w:rFonts w:asciiTheme="majorHAnsi" w:hAnsiTheme="majorHAnsi"/>
          <w:b/>
          <w:color w:val="000000"/>
          <w:sz w:val="28"/>
          <w:szCs w:val="28"/>
        </w:rPr>
        <w:t xml:space="preserve">Sam </w:t>
      </w:r>
      <w:proofErr w:type="spellStart"/>
      <w:r w:rsidR="00237F01" w:rsidRPr="008B2954">
        <w:rPr>
          <w:rFonts w:asciiTheme="majorHAnsi" w:hAnsiTheme="majorHAnsi"/>
          <w:b/>
          <w:color w:val="000000"/>
          <w:sz w:val="28"/>
          <w:szCs w:val="28"/>
        </w:rPr>
        <w:t>Cribbie</w:t>
      </w:r>
      <w:proofErr w:type="spellEnd"/>
    </w:p>
    <w:p w14:paraId="1861A1EA" w14:textId="77777777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11" w:tgtFrame="_blank" w:history="1">
        <w:r w:rsidR="00407690" w:rsidRPr="00A75E50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samcribbie.com</w:t>
        </w:r>
      </w:hyperlink>
    </w:p>
    <w:p w14:paraId="0DFE7BBA" w14:textId="24D92E64" w:rsidR="008A5B3D" w:rsidRPr="008B2954" w:rsidRDefault="008A5B3D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Shopify</w:t>
      </w:r>
    </w:p>
    <w:p w14:paraId="51ADB7F7" w14:textId="77777777" w:rsidR="00407690" w:rsidRPr="008B2954" w:rsidRDefault="00407690" w:rsidP="00CB1BA9">
      <w:pPr>
        <w:rPr>
          <w:rFonts w:asciiTheme="majorHAnsi" w:hAnsiTheme="majorHAnsi" w:cs="Arial"/>
          <w:b/>
          <w:sz w:val="28"/>
          <w:szCs w:val="28"/>
        </w:rPr>
      </w:pPr>
    </w:p>
    <w:p w14:paraId="2D0CE457" w14:textId="3E03D9D9" w:rsidR="00992892" w:rsidRPr="008B2954" w:rsidRDefault="0060098B" w:rsidP="00992892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6.</w:t>
      </w:r>
      <w:r w:rsidR="00992892" w:rsidRPr="008B2954">
        <w:rPr>
          <w:rFonts w:asciiTheme="majorHAnsi" w:hAnsiTheme="majorHAnsi"/>
          <w:b/>
          <w:color w:val="000000"/>
          <w:sz w:val="28"/>
          <w:szCs w:val="28"/>
        </w:rPr>
        <w:t>Mylène Couture</w:t>
      </w:r>
    </w:p>
    <w:p w14:paraId="45BE4D4F" w14:textId="1E2DDB48" w:rsidR="00992892" w:rsidRPr="00A75E50" w:rsidRDefault="0023694C" w:rsidP="00B96428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12" w:tgtFrame="_blank" w:history="1">
        <w:r w:rsidR="00992892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mylenecouture.weebly.com</w:t>
        </w:r>
      </w:hyperlink>
    </w:p>
    <w:p w14:paraId="15764437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0A89D40" w14:textId="77777777" w:rsidR="00992892" w:rsidRPr="008B2954" w:rsidRDefault="00992892" w:rsidP="00CB1BA9">
      <w:pPr>
        <w:rPr>
          <w:rFonts w:asciiTheme="majorHAnsi" w:hAnsiTheme="majorHAnsi" w:cs="Arial"/>
          <w:b/>
          <w:sz w:val="28"/>
          <w:szCs w:val="28"/>
        </w:rPr>
      </w:pPr>
    </w:p>
    <w:p w14:paraId="4EF94A50" w14:textId="34C92E94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212121"/>
          <w:sz w:val="28"/>
          <w:szCs w:val="28"/>
        </w:rPr>
      </w:pPr>
      <w:r>
        <w:rPr>
          <w:rFonts w:asciiTheme="majorHAnsi" w:hAnsiTheme="majorHAnsi"/>
          <w:b/>
          <w:color w:val="212121"/>
          <w:sz w:val="28"/>
          <w:szCs w:val="28"/>
        </w:rPr>
        <w:t>7.</w:t>
      </w:r>
      <w:r w:rsidR="00407690" w:rsidRPr="008B2954">
        <w:rPr>
          <w:rFonts w:asciiTheme="majorHAnsi" w:hAnsiTheme="majorHAnsi"/>
          <w:b/>
          <w:color w:val="212121"/>
          <w:sz w:val="28"/>
          <w:szCs w:val="28"/>
        </w:rPr>
        <w:t>Jordan Dangerfield</w:t>
      </w:r>
    </w:p>
    <w:p w14:paraId="4CA4C4BD" w14:textId="77777777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13" w:tgtFrame="_blank" w:history="1"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jordanimation.tumblr.com</w:t>
        </w:r>
      </w:hyperlink>
    </w:p>
    <w:p w14:paraId="7FC53087" w14:textId="77777777" w:rsidR="00407690" w:rsidRPr="008B2954" w:rsidRDefault="00407690" w:rsidP="00CB1BA9">
      <w:pPr>
        <w:rPr>
          <w:rFonts w:asciiTheme="majorHAnsi" w:hAnsiTheme="majorHAnsi" w:cs="Arial"/>
          <w:b/>
          <w:sz w:val="28"/>
          <w:szCs w:val="28"/>
        </w:rPr>
      </w:pPr>
    </w:p>
    <w:p w14:paraId="26AF0AD5" w14:textId="250CA7F4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8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Shaikara David</w:t>
      </w:r>
    </w:p>
    <w:p w14:paraId="243F57DC" w14:textId="77777777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14" w:tgtFrame="_blank" w:history="1">
        <w:r w:rsidR="00407690" w:rsidRPr="00A75E50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shaikaradavid.com</w:t>
        </w:r>
      </w:hyperlink>
    </w:p>
    <w:p w14:paraId="5D915DE6" w14:textId="7193FA5A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</w:t>
      </w:r>
      <w:r w:rsidR="00607B60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 Wild </w:t>
      </w:r>
      <w:proofErr w:type="spellStart"/>
      <w:r w:rsidR="00607B60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Kratts</w:t>
      </w:r>
      <w:proofErr w:type="spellEnd"/>
      <w:r w:rsidR="00607B60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 ending in May then</w:t>
      </w:r>
      <w:r w:rsidR="00AB54FC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 working </w:t>
      </w:r>
      <w:r w:rsidR="00607B60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for </w:t>
      </w: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Mercury </w:t>
      </w:r>
    </w:p>
    <w:p w14:paraId="3E13356C" w14:textId="54F8502C" w:rsidR="00541DA3" w:rsidRPr="00541DA3" w:rsidRDefault="00541DA3" w:rsidP="00541DA3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lastRenderedPageBreak/>
        <w:br/>
      </w:r>
      <w:r w:rsidR="0060098B">
        <w:rPr>
          <w:rFonts w:ascii="Calibri" w:hAnsi="Calibri"/>
          <w:b/>
          <w:color w:val="000000"/>
          <w:sz w:val="28"/>
          <w:szCs w:val="28"/>
        </w:rPr>
        <w:t>9.</w:t>
      </w:r>
      <w:r w:rsidRPr="00541DA3">
        <w:rPr>
          <w:rFonts w:ascii="Calibri" w:hAnsi="Calibri"/>
          <w:b/>
          <w:color w:val="000000"/>
          <w:sz w:val="28"/>
          <w:szCs w:val="28"/>
        </w:rPr>
        <w:t>Todd Faux</w:t>
      </w:r>
    </w:p>
    <w:p w14:paraId="01F53732" w14:textId="77777777" w:rsidR="00541DA3" w:rsidRPr="00607B60" w:rsidRDefault="0023694C" w:rsidP="00541DA3">
      <w:pPr>
        <w:pStyle w:val="NormalWeb"/>
        <w:spacing w:before="0" w:beforeAutospacing="0" w:after="0" w:afterAutospacing="0"/>
        <w:rPr>
          <w:rFonts w:ascii="Calibri" w:hAnsi="Calibri"/>
          <w:b/>
          <w:color w:val="4F81BD" w:themeColor="accent1"/>
          <w:sz w:val="28"/>
          <w:szCs w:val="28"/>
        </w:rPr>
      </w:pPr>
      <w:hyperlink r:id="rId15" w:tgtFrame="_blank" w:history="1">
        <w:r w:rsidR="00541DA3" w:rsidRPr="00607B60">
          <w:rPr>
            <w:rStyle w:val="Hyperlink"/>
            <w:rFonts w:ascii="Calibri" w:hAnsi="Calibri"/>
            <w:b/>
            <w:color w:val="4F81BD" w:themeColor="accent1"/>
            <w:sz w:val="28"/>
            <w:szCs w:val="28"/>
          </w:rPr>
          <w:t>http://toddfaux.blogspot.ca/</w:t>
        </w:r>
      </w:hyperlink>
    </w:p>
    <w:p w14:paraId="6DF1E273" w14:textId="77777777" w:rsidR="00541DA3" w:rsidRPr="008B2954" w:rsidRDefault="00541DA3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6F32BF62" w14:textId="55287D07" w:rsidR="00FD6BD2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10.</w:t>
      </w:r>
      <w:r w:rsidR="00FD6BD2" w:rsidRPr="008B2954">
        <w:rPr>
          <w:rFonts w:asciiTheme="majorHAnsi" w:hAnsiTheme="majorHAnsi" w:cs="Tahoma"/>
          <w:b/>
          <w:color w:val="212121"/>
          <w:sz w:val="28"/>
          <w:szCs w:val="28"/>
        </w:rPr>
        <w:t>Ark Fu</w:t>
      </w:r>
    </w:p>
    <w:p w14:paraId="456D0774" w14:textId="493627B2" w:rsidR="00FD6BD2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16" w:history="1">
        <w:r w:rsidR="00FD6BD2" w:rsidRPr="00A75E50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ark_type_f.artstation.com/projects/KkZGB</w:t>
        </w:r>
      </w:hyperlink>
    </w:p>
    <w:p w14:paraId="09EA3A55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36C88230" w14:textId="0D51559B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323333"/>
          <w:sz w:val="28"/>
          <w:szCs w:val="28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11.</w:t>
      </w:r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Christopher </w:t>
      </w:r>
      <w:proofErr w:type="spellStart"/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>Guo</w:t>
      </w:r>
      <w:proofErr w:type="spellEnd"/>
    </w:p>
    <w:p w14:paraId="453734CB" w14:textId="77777777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17" w:tgtFrame="_blank" w:history="1"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Felisfurtificus.artstation.com</w:t>
        </w:r>
      </w:hyperlink>
    </w:p>
    <w:p w14:paraId="79CC899F" w14:textId="383CFA2D" w:rsidR="00407690" w:rsidRPr="008B2954" w:rsidRDefault="00CD778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 but pursuing a career in 3D</w:t>
      </w:r>
    </w:p>
    <w:p w14:paraId="1656755B" w14:textId="77777777" w:rsidR="00CD778C" w:rsidRPr="008B2954" w:rsidRDefault="00CD778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</w:p>
    <w:p w14:paraId="34B3152E" w14:textId="044DC98B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12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Tyler Hogue</w:t>
      </w:r>
    </w:p>
    <w:p w14:paraId="72760537" w14:textId="166D0709" w:rsidR="00407690" w:rsidRPr="00CA464D" w:rsidRDefault="0023694C" w:rsidP="00CB1BA9">
      <w:pPr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hyperlink r:id="rId18" w:history="1">
        <w:r w:rsidR="00CA464D" w:rsidRPr="00CA464D">
          <w:rPr>
            <w:rStyle w:val="Hyperlink"/>
            <w:rFonts w:asciiTheme="majorHAnsi" w:hAnsiTheme="majorHAnsi" w:cs="Times New Roman"/>
            <w:b/>
            <w:color w:val="4F81BD" w:themeColor="accent1"/>
            <w:sz w:val="28"/>
            <w:szCs w:val="28"/>
          </w:rPr>
          <w:t>https://tylerhogue.artstation.com/</w:t>
        </w:r>
      </w:hyperlink>
    </w:p>
    <w:p w14:paraId="71A4DDDF" w14:textId="77777777" w:rsidR="00CA464D" w:rsidRPr="008B2954" w:rsidRDefault="00CA464D" w:rsidP="00CB1BA9">
      <w:pPr>
        <w:rPr>
          <w:rFonts w:asciiTheme="majorHAnsi" w:hAnsiTheme="majorHAnsi" w:cs="Arial"/>
          <w:b/>
          <w:sz w:val="28"/>
          <w:szCs w:val="28"/>
        </w:rPr>
      </w:pPr>
    </w:p>
    <w:p w14:paraId="6A5BBD0C" w14:textId="37398FBF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00000" w:themeColor="text1"/>
          <w:sz w:val="28"/>
          <w:szCs w:val="28"/>
        </w:rPr>
      </w:pPr>
      <w:r>
        <w:rPr>
          <w:rFonts w:asciiTheme="majorHAnsi" w:hAnsiTheme="majorHAnsi" w:cs="Tahoma"/>
          <w:b/>
          <w:color w:val="000000" w:themeColor="text1"/>
          <w:sz w:val="28"/>
          <w:szCs w:val="28"/>
        </w:rPr>
        <w:t>13.</w:t>
      </w:r>
      <w:r w:rsidR="00407690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>Maria</w:t>
      </w:r>
      <w:r w:rsidR="00745A2E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 K</w:t>
      </w:r>
      <w:r w:rsidR="00407690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>atarin</w:t>
      </w:r>
      <w:r w:rsidR="00745A2E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>a</w:t>
      </w:r>
      <w:r w:rsidR="00407690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407690" w:rsidRPr="008B2954">
        <w:rPr>
          <w:rFonts w:asciiTheme="majorHAnsi" w:hAnsiTheme="majorHAnsi" w:cs="Tahoma"/>
          <w:b/>
          <w:color w:val="000000" w:themeColor="text1"/>
          <w:sz w:val="28"/>
          <w:szCs w:val="28"/>
        </w:rPr>
        <w:t>Infante</w:t>
      </w:r>
      <w:proofErr w:type="spellEnd"/>
    </w:p>
    <w:p w14:paraId="2ED2A4C6" w14:textId="5C7073C3" w:rsidR="00407690" w:rsidRPr="00A75E50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19" w:tgtFrame="_blank" w:history="1">
        <w:r w:rsidR="00407690" w:rsidRPr="00A75E50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mkinfante.tumblr.com/</w:t>
        </w:r>
      </w:hyperlink>
    </w:p>
    <w:p w14:paraId="6A326AC5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2081007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B87ED99" w14:textId="364C5958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323333"/>
          <w:sz w:val="28"/>
          <w:szCs w:val="28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14.</w:t>
      </w:r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Rebecca </w:t>
      </w:r>
      <w:proofErr w:type="spellStart"/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>Kartzmark</w:t>
      </w:r>
      <w:proofErr w:type="spellEnd"/>
    </w:p>
    <w:p w14:paraId="58B2FEFE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20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urkrazie.wixsite.com/website</w:t>
        </w:r>
      </w:hyperlink>
    </w:p>
    <w:p w14:paraId="2F2C81BF" w14:textId="77777777" w:rsidR="005001DF" w:rsidRPr="008B2954" w:rsidRDefault="005001DF" w:rsidP="005001DF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072CCE5F" w14:textId="77777777" w:rsidR="00992892" w:rsidRPr="008B2954" w:rsidRDefault="00992892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38A440BC" w14:textId="2A0C5F55" w:rsidR="00B96428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15.</w:t>
      </w:r>
      <w:r w:rsidR="00B96428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Nicholas </w:t>
      </w:r>
      <w:proofErr w:type="spellStart"/>
      <w:r w:rsidR="00B96428" w:rsidRPr="008B2954">
        <w:rPr>
          <w:rFonts w:asciiTheme="majorHAnsi" w:hAnsiTheme="majorHAnsi" w:cs="Tahoma"/>
          <w:b/>
          <w:color w:val="323333"/>
          <w:sz w:val="28"/>
          <w:szCs w:val="28"/>
        </w:rPr>
        <w:t>Kelford</w:t>
      </w:r>
      <w:proofErr w:type="spellEnd"/>
    </w:p>
    <w:p w14:paraId="04ABE9B3" w14:textId="74C69D02" w:rsidR="00C81566" w:rsidRPr="00C81566" w:rsidRDefault="0023694C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21" w:history="1">
        <w:r w:rsidR="00C81566" w:rsidRPr="00C81566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://artofkelford.com/</w:t>
        </w:r>
      </w:hyperlink>
    </w:p>
    <w:p w14:paraId="6FF23E8C" w14:textId="5231346B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0CA8F7AA" w14:textId="77777777" w:rsidR="00B96428" w:rsidRPr="008B2954" w:rsidRDefault="00B96428" w:rsidP="00992892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5BA84F4E" w14:textId="37B21BF7" w:rsidR="00992892" w:rsidRPr="008B2954" w:rsidRDefault="0060098B" w:rsidP="00992892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16.</w:t>
      </w:r>
      <w:r w:rsidR="00992892" w:rsidRPr="008B2954">
        <w:rPr>
          <w:rFonts w:asciiTheme="majorHAnsi" w:hAnsiTheme="majorHAnsi"/>
          <w:b/>
          <w:color w:val="000000"/>
          <w:sz w:val="28"/>
          <w:szCs w:val="28"/>
        </w:rPr>
        <w:t xml:space="preserve">Nico </w:t>
      </w:r>
      <w:proofErr w:type="spellStart"/>
      <w:r w:rsidR="00992892" w:rsidRPr="008B2954">
        <w:rPr>
          <w:rFonts w:asciiTheme="majorHAnsi" w:hAnsiTheme="majorHAnsi"/>
          <w:b/>
          <w:color w:val="000000"/>
          <w:sz w:val="28"/>
          <w:szCs w:val="28"/>
        </w:rPr>
        <w:t>Kulas</w:t>
      </w:r>
      <w:proofErr w:type="spellEnd"/>
    </w:p>
    <w:p w14:paraId="62F75680" w14:textId="77777777" w:rsidR="00992892" w:rsidRPr="00B8550F" w:rsidRDefault="0023694C" w:rsidP="00992892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22" w:tgtFrame="_blank" w:history="1">
        <w:r w:rsidR="00992892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nicokulas.wixsite.com/</w:t>
        </w:r>
        <w:proofErr w:type="spellStart"/>
        <w:r w:rsidR="00992892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nicokulas</w:t>
        </w:r>
        <w:proofErr w:type="spellEnd"/>
      </w:hyperlink>
      <w:r w:rsidR="00992892" w:rsidRPr="00B8550F">
        <w:rPr>
          <w:rFonts w:asciiTheme="majorHAnsi" w:hAnsiTheme="majorHAnsi"/>
          <w:b/>
          <w:color w:val="4F81BD" w:themeColor="accent1"/>
          <w:sz w:val="28"/>
          <w:szCs w:val="28"/>
        </w:rPr>
        <w:t> </w:t>
      </w:r>
    </w:p>
    <w:p w14:paraId="63E8AB9E" w14:textId="46E7B5A3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 w:rsidRPr="008B2954">
        <w:rPr>
          <w:rFonts w:asciiTheme="majorHAnsi" w:hAnsiTheme="majorHAnsi" w:cs="Tahoma"/>
          <w:b/>
          <w:color w:val="212121"/>
          <w:sz w:val="28"/>
          <w:szCs w:val="28"/>
        </w:rPr>
        <w:br/>
      </w:r>
      <w:r w:rsidR="0060098B">
        <w:rPr>
          <w:rFonts w:asciiTheme="majorHAnsi" w:hAnsiTheme="majorHAnsi" w:cs="Tahoma"/>
          <w:b/>
          <w:color w:val="212121"/>
          <w:sz w:val="28"/>
          <w:szCs w:val="28"/>
        </w:rPr>
        <w:t>17.</w:t>
      </w:r>
      <w:r w:rsidRPr="008B2954">
        <w:rPr>
          <w:rFonts w:asciiTheme="majorHAnsi" w:hAnsiTheme="majorHAnsi" w:cs="Tahoma"/>
          <w:b/>
          <w:color w:val="212121"/>
          <w:sz w:val="28"/>
          <w:szCs w:val="28"/>
        </w:rPr>
        <w:t xml:space="preserve">Michelle </w:t>
      </w:r>
      <w:proofErr w:type="spellStart"/>
      <w:r w:rsidRPr="008B2954">
        <w:rPr>
          <w:rFonts w:asciiTheme="majorHAnsi" w:hAnsiTheme="majorHAnsi" w:cs="Tahoma"/>
          <w:b/>
          <w:color w:val="212121"/>
          <w:sz w:val="28"/>
          <w:szCs w:val="28"/>
        </w:rPr>
        <w:t>Labonté</w:t>
      </w:r>
      <w:proofErr w:type="spellEnd"/>
    </w:p>
    <w:p w14:paraId="700CC1BC" w14:textId="77777777" w:rsidR="00407690" w:rsidRPr="008B2954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  <w:hyperlink r:id="rId23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://michellelabonte.com/</w:t>
        </w:r>
      </w:hyperlink>
    </w:p>
    <w:p w14:paraId="3471345F" w14:textId="4B67DF4F" w:rsidR="00407690" w:rsidRPr="008B2954" w:rsidRDefault="00B6795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AEEB064" w14:textId="77777777" w:rsidR="00B6795E" w:rsidRPr="008B2954" w:rsidRDefault="00B6795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B82E259" w14:textId="422FFF10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18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 xml:space="preserve">Lorraynne </w:t>
      </w:r>
      <w:proofErr w:type="spellStart"/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LaChance</w:t>
      </w:r>
      <w:proofErr w:type="spellEnd"/>
    </w:p>
    <w:p w14:paraId="57323B42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24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lorraynnelachance.tumblr.com</w:t>
        </w:r>
      </w:hyperlink>
    </w:p>
    <w:p w14:paraId="059269B9" w14:textId="45974C6C" w:rsidR="000B2ADA" w:rsidRPr="008B2954" w:rsidRDefault="000B2ADA" w:rsidP="000B2ADA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6A7AE6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BEAC8FA" w14:textId="77777777" w:rsidR="0023694C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110EB03A" w14:textId="7B8C9987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19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Cole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Ladouceur</w:t>
      </w:r>
      <w:proofErr w:type="spellEnd"/>
    </w:p>
    <w:p w14:paraId="7B8B6999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25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ancopro.tumblr.com/</w:t>
        </w:r>
      </w:hyperlink>
    </w:p>
    <w:p w14:paraId="5477DD6B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796C2981" w14:textId="77777777" w:rsidR="008B2954" w:rsidRPr="008B2954" w:rsidRDefault="008B2954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987D392" w14:textId="5AED92FC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0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Eve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Laperriere</w:t>
      </w:r>
      <w:proofErr w:type="spellEnd"/>
    </w:p>
    <w:p w14:paraId="0ACC3F44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26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evelaperr.weebly.com/</w:t>
        </w:r>
      </w:hyperlink>
    </w:p>
    <w:p w14:paraId="79711F64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56CD356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63BCD77" w14:textId="672CBB8A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1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Alexis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Laub</w:t>
      </w:r>
      <w:proofErr w:type="spellEnd"/>
    </w:p>
    <w:p w14:paraId="7F461CAD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27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www.alexislaub.wordpress.com</w:t>
        </w:r>
      </w:hyperlink>
    </w:p>
    <w:p w14:paraId="73D4CFFB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86B7993" w14:textId="3A238FD9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22.</w:t>
      </w:r>
      <w:r w:rsidR="00946638">
        <w:rPr>
          <w:rFonts w:asciiTheme="majorHAnsi" w:hAnsiTheme="majorHAnsi" w:cs="Tahoma"/>
          <w:b/>
          <w:color w:val="212121"/>
          <w:sz w:val="28"/>
          <w:szCs w:val="28"/>
        </w:rPr>
        <w:t xml:space="preserve">Robert </w:t>
      </w:r>
      <w:proofErr w:type="spellStart"/>
      <w:r w:rsidR="00946638">
        <w:rPr>
          <w:rFonts w:asciiTheme="majorHAnsi" w:hAnsiTheme="majorHAnsi" w:cs="Tahoma"/>
          <w:b/>
          <w:color w:val="212121"/>
          <w:sz w:val="28"/>
          <w:szCs w:val="28"/>
        </w:rPr>
        <w:t>Lautenschla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ger</w:t>
      </w:r>
      <w:proofErr w:type="spellEnd"/>
    </w:p>
    <w:p w14:paraId="3D184564" w14:textId="0E23CB9B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28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artstation.com/artist/</w:t>
        </w:r>
        <w:proofErr w:type="spellStart"/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robb_kliv</w:t>
        </w:r>
        <w:proofErr w:type="spellEnd"/>
      </w:hyperlink>
    </w:p>
    <w:p w14:paraId="11BDF9F8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402B61EE" w14:textId="01525532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3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Nicole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Madore</w:t>
      </w:r>
      <w:proofErr w:type="spellEnd"/>
    </w:p>
    <w:p w14:paraId="18D52009" w14:textId="771EF71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29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nicoleamadore.wixsite.com/artblog</w:t>
        </w:r>
      </w:hyperlink>
    </w:p>
    <w:p w14:paraId="57474661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3BFBF64" w14:textId="4E9B1F14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323333"/>
          <w:sz w:val="28"/>
          <w:szCs w:val="28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24.</w:t>
      </w:r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Chris </w:t>
      </w:r>
      <w:proofErr w:type="spellStart"/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>Marcon</w:t>
      </w:r>
      <w:proofErr w:type="spellEnd"/>
    </w:p>
    <w:p w14:paraId="1E1E654D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0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kingfabulousproductions.blogspot.ca/</w:t>
        </w:r>
      </w:hyperlink>
    </w:p>
    <w:p w14:paraId="61F1CC3C" w14:textId="10168A52" w:rsidR="00B6795E" w:rsidRPr="008B2954" w:rsidRDefault="00B6795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4BC52795" w14:textId="77777777" w:rsidR="00B6795E" w:rsidRPr="008B2954" w:rsidRDefault="00B6795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D817AC0" w14:textId="300419C9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5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Kayla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Marok</w:t>
      </w:r>
      <w:proofErr w:type="spellEnd"/>
    </w:p>
    <w:p w14:paraId="2B4EDB1D" w14:textId="77777777" w:rsidR="00407690" w:rsidRPr="008B2954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  <w:hyperlink r:id="rId31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kaylamarok.wixsite.com/kaylamarokart</w:t>
        </w:r>
      </w:hyperlink>
    </w:p>
    <w:p w14:paraId="7E37E54E" w14:textId="77777777" w:rsidR="00796341" w:rsidRPr="008B2954" w:rsidRDefault="00796341" w:rsidP="00796341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40561B0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20DCB15" w14:textId="285DF8F5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6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Peter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Mendler</w:t>
      </w:r>
      <w:proofErr w:type="spellEnd"/>
    </w:p>
    <w:p w14:paraId="1634E80E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2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www.artstation.com/artist/petermendler</w:t>
        </w:r>
      </w:hyperlink>
      <w:r w:rsidR="00407690" w:rsidRPr="00B8550F">
        <w:rPr>
          <w:rFonts w:asciiTheme="majorHAnsi" w:hAnsiTheme="majorHAnsi"/>
          <w:b/>
          <w:color w:val="4F81BD" w:themeColor="accent1"/>
          <w:sz w:val="28"/>
          <w:szCs w:val="28"/>
        </w:rPr>
        <w:t>/</w:t>
      </w:r>
    </w:p>
    <w:p w14:paraId="06B72BA5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3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www.instagram.com/peteydraws</w:t>
        </w:r>
      </w:hyperlink>
      <w:r w:rsidR="00407690" w:rsidRPr="00B8550F">
        <w:rPr>
          <w:rFonts w:asciiTheme="majorHAnsi" w:hAnsiTheme="majorHAnsi"/>
          <w:b/>
          <w:color w:val="4F81BD" w:themeColor="accent1"/>
          <w:sz w:val="28"/>
          <w:szCs w:val="28"/>
        </w:rPr>
        <w:t>/</w:t>
      </w:r>
    </w:p>
    <w:p w14:paraId="30351716" w14:textId="7F7C9DEB" w:rsidR="00060FB0" w:rsidRPr="008B2954" w:rsidRDefault="00060FB0" w:rsidP="00060FB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47840EB5" w14:textId="77777777" w:rsidR="00060FB0" w:rsidRPr="008B2954" w:rsidRDefault="00060FB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8D92097" w14:textId="382486AD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27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Jessica Moran</w:t>
      </w:r>
    </w:p>
    <w:p w14:paraId="0E15BAB0" w14:textId="068D6AEC" w:rsidR="00556759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34" w:history="1">
        <w:r w:rsidR="00556759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mora0141.wixsite.com/jessicamoran</w:t>
        </w:r>
      </w:hyperlink>
    </w:p>
    <w:p w14:paraId="03CE3126" w14:textId="7A4B8B31" w:rsidR="00745A2E" w:rsidRPr="008B2954" w:rsidRDefault="00745A2E" w:rsidP="00556759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F27BE21" w14:textId="77777777" w:rsidR="00556759" w:rsidRPr="008B2954" w:rsidRDefault="00556759" w:rsidP="00556759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</w:p>
    <w:p w14:paraId="25F521A8" w14:textId="6C4F731C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8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Jennifer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Noort</w:t>
      </w:r>
      <w:proofErr w:type="spellEnd"/>
    </w:p>
    <w:p w14:paraId="4818F2DD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5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jennifernoort.wixsite.com/design</w:t>
        </w:r>
      </w:hyperlink>
      <w:r w:rsidR="00407690" w:rsidRPr="00B8550F">
        <w:rPr>
          <w:rFonts w:asciiTheme="majorHAnsi" w:hAnsiTheme="majorHAnsi"/>
          <w:b/>
          <w:color w:val="4F81BD" w:themeColor="accent1"/>
          <w:sz w:val="28"/>
          <w:szCs w:val="28"/>
        </w:rPr>
        <w:t> </w:t>
      </w:r>
    </w:p>
    <w:p w14:paraId="0029D10B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8B2954">
        <w:rPr>
          <w:rFonts w:asciiTheme="majorHAnsi" w:hAnsiTheme="majorHAnsi"/>
          <w:b/>
          <w:color w:val="000000"/>
          <w:sz w:val="28"/>
          <w:szCs w:val="28"/>
        </w:rPr>
        <w:t> </w:t>
      </w:r>
    </w:p>
    <w:p w14:paraId="7D5D2F50" w14:textId="3EFFF853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29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Donal O'Grady</w:t>
      </w:r>
    </w:p>
    <w:p w14:paraId="7AED11E9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6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www.artstation.com/artist/donal</w:t>
        </w:r>
      </w:hyperlink>
    </w:p>
    <w:p w14:paraId="6A70522F" w14:textId="658C5705" w:rsidR="00407690" w:rsidRPr="008B2954" w:rsidRDefault="00B6795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45813AE4" w14:textId="77777777" w:rsidR="008B2954" w:rsidRPr="008B2954" w:rsidRDefault="008B2954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37EEADB" w14:textId="7CE66B6E" w:rsidR="00992892" w:rsidRPr="008B2954" w:rsidRDefault="0060098B" w:rsidP="00992892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30.</w:t>
      </w:r>
      <w:r w:rsidR="00992892" w:rsidRPr="008B2954">
        <w:rPr>
          <w:rFonts w:asciiTheme="majorHAnsi" w:hAnsiTheme="majorHAnsi"/>
          <w:b/>
          <w:color w:val="000000"/>
          <w:sz w:val="28"/>
          <w:szCs w:val="28"/>
        </w:rPr>
        <w:t>Nya Ouellette</w:t>
      </w:r>
      <w:r w:rsidR="00045758">
        <w:rPr>
          <w:rFonts w:asciiTheme="majorHAnsi" w:hAnsiTheme="majorHAnsi"/>
          <w:b/>
          <w:color w:val="000000"/>
          <w:sz w:val="28"/>
          <w:szCs w:val="28"/>
        </w:rPr>
        <w:t>-R</w:t>
      </w:r>
      <w:r w:rsidR="00992892" w:rsidRPr="008B2954">
        <w:rPr>
          <w:rFonts w:asciiTheme="majorHAnsi" w:hAnsiTheme="majorHAnsi"/>
          <w:b/>
          <w:color w:val="000000"/>
          <w:sz w:val="28"/>
          <w:szCs w:val="28"/>
        </w:rPr>
        <w:t>anger</w:t>
      </w:r>
    </w:p>
    <w:p w14:paraId="35201D39" w14:textId="3D6DED27" w:rsidR="00992892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37" w:tgtFrame="_blank" w:history="1">
        <w:r w:rsidR="00992892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nyaor.ca</w:t>
        </w:r>
      </w:hyperlink>
    </w:p>
    <w:p w14:paraId="7A8E0EF9" w14:textId="2EB44EA7" w:rsidR="00992892" w:rsidRPr="00992892" w:rsidRDefault="00992892" w:rsidP="00992892">
      <w:pPr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992892">
        <w:rPr>
          <w:rFonts w:asciiTheme="majorHAnsi" w:hAnsiTheme="majorHAnsi" w:cs="Times New Roman"/>
          <w:b/>
          <w:color w:val="000000"/>
          <w:sz w:val="28"/>
          <w:szCs w:val="28"/>
        </w:rPr>
        <w:br/>
      </w:r>
      <w:r w:rsidR="0060098B">
        <w:rPr>
          <w:rFonts w:asciiTheme="majorHAnsi" w:hAnsiTheme="majorHAnsi" w:cs="Times New Roman"/>
          <w:b/>
          <w:color w:val="000000"/>
          <w:sz w:val="28"/>
          <w:szCs w:val="28"/>
        </w:rPr>
        <w:t>31.</w:t>
      </w:r>
      <w:r w:rsidRPr="00992892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Nadia </w:t>
      </w:r>
      <w:proofErr w:type="spellStart"/>
      <w:r w:rsidRPr="00992892">
        <w:rPr>
          <w:rFonts w:asciiTheme="majorHAnsi" w:hAnsiTheme="majorHAnsi" w:cs="Times New Roman"/>
          <w:b/>
          <w:color w:val="000000"/>
          <w:sz w:val="28"/>
          <w:szCs w:val="28"/>
        </w:rPr>
        <w:t>Pietrobon</w:t>
      </w:r>
      <w:proofErr w:type="spellEnd"/>
    </w:p>
    <w:p w14:paraId="36E159B3" w14:textId="77777777" w:rsidR="00992892" w:rsidRPr="00B8550F" w:rsidRDefault="0023694C" w:rsidP="00992892">
      <w:pPr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hyperlink r:id="rId38" w:tgtFrame="_blank" w:history="1">
        <w:r w:rsidR="00992892" w:rsidRPr="00B8550F">
          <w:rPr>
            <w:rFonts w:asciiTheme="majorHAnsi" w:hAnsiTheme="majorHAnsi" w:cs="Times New Roman"/>
            <w:b/>
            <w:color w:val="4F81BD" w:themeColor="accent1"/>
            <w:sz w:val="28"/>
            <w:szCs w:val="28"/>
            <w:u w:val="single"/>
          </w:rPr>
          <w:t>NadiaPietrobon.com</w:t>
        </w:r>
      </w:hyperlink>
    </w:p>
    <w:p w14:paraId="37F99670" w14:textId="79EB00A1" w:rsidR="00060FB0" w:rsidRPr="008B2954" w:rsidRDefault="00060FB0" w:rsidP="00060FB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4BA75B1" w14:textId="77777777" w:rsidR="00992892" w:rsidRPr="008B2954" w:rsidRDefault="00992892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8955937" w14:textId="563A2187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32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 xml:space="preserve">Katija </w:t>
      </w:r>
      <w:proofErr w:type="spellStart"/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Plazonja</w:t>
      </w:r>
      <w:proofErr w:type="spellEnd"/>
    </w:p>
    <w:p w14:paraId="610D3F75" w14:textId="148C9E6D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39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katijap.tumblr.com</w:t>
        </w:r>
      </w:hyperlink>
    </w:p>
    <w:p w14:paraId="04CE6070" w14:textId="1787EF87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72331A7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7C4BF77C" w14:textId="0F250F1D" w:rsidR="00407690" w:rsidRPr="00045758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00000" w:themeColor="text1"/>
          <w:sz w:val="28"/>
          <w:szCs w:val="28"/>
        </w:rPr>
      </w:pPr>
      <w:r>
        <w:rPr>
          <w:rFonts w:asciiTheme="majorHAnsi" w:hAnsiTheme="majorHAnsi" w:cs="Tahoma"/>
          <w:b/>
          <w:color w:val="000000" w:themeColor="text1"/>
          <w:sz w:val="28"/>
          <w:szCs w:val="28"/>
        </w:rPr>
        <w:t>33.</w:t>
      </w:r>
      <w:r w:rsidR="001F49DE">
        <w:rPr>
          <w:rFonts w:asciiTheme="majorHAnsi" w:hAnsiTheme="majorHAnsi" w:cs="Tahoma"/>
          <w:b/>
          <w:color w:val="000000" w:themeColor="text1"/>
          <w:sz w:val="28"/>
          <w:szCs w:val="28"/>
        </w:rPr>
        <w:t>Tanner</w:t>
      </w:r>
      <w:r w:rsidR="00407690" w:rsidRPr="00045758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 Prince</w:t>
      </w:r>
    </w:p>
    <w:p w14:paraId="6B10EFFC" w14:textId="09623A00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0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tanimator.com</w:t>
        </w:r>
      </w:hyperlink>
    </w:p>
    <w:p w14:paraId="01247C13" w14:textId="19839E5A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Currently working for Wild </w:t>
      </w:r>
      <w:proofErr w:type="spellStart"/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Kratts</w:t>
      </w:r>
      <w:proofErr w:type="spellEnd"/>
    </w:p>
    <w:p w14:paraId="0C601850" w14:textId="77777777" w:rsidR="00126ED5" w:rsidRPr="008B2954" w:rsidRDefault="00126ED5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0ED92C4C" w14:textId="1BC18190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34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Cheyenne Quinn</w:t>
      </w:r>
    </w:p>
    <w:p w14:paraId="108618BE" w14:textId="77777777" w:rsidR="00126ED5" w:rsidRPr="00B8550F" w:rsidRDefault="0023694C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41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www.artstation.com/artist/artbyquinn</w:t>
        </w:r>
      </w:hyperlink>
    </w:p>
    <w:p w14:paraId="293DE2E5" w14:textId="036FDD03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Currently working for Wild </w:t>
      </w:r>
      <w:proofErr w:type="spellStart"/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Kratts</w:t>
      </w:r>
      <w:proofErr w:type="spellEnd"/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 xml:space="preserve"> ending April 30th</w:t>
      </w:r>
    </w:p>
    <w:p w14:paraId="1A702FA7" w14:textId="77777777" w:rsidR="00407690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6A50B1EF" w14:textId="6994235D" w:rsidR="00412357" w:rsidRPr="00412357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35.</w:t>
      </w:r>
      <w:r w:rsidR="00412357" w:rsidRPr="00412357">
        <w:rPr>
          <w:rFonts w:asciiTheme="majorHAnsi" w:hAnsiTheme="majorHAnsi"/>
          <w:b/>
          <w:color w:val="000000"/>
          <w:sz w:val="28"/>
          <w:szCs w:val="28"/>
        </w:rPr>
        <w:t xml:space="preserve">Olga </w:t>
      </w:r>
      <w:proofErr w:type="spellStart"/>
      <w:r w:rsidR="00412357" w:rsidRPr="00412357">
        <w:rPr>
          <w:rFonts w:asciiTheme="majorHAnsi" w:hAnsiTheme="majorHAnsi"/>
          <w:b/>
          <w:color w:val="000000"/>
          <w:sz w:val="28"/>
          <w:szCs w:val="28"/>
        </w:rPr>
        <w:t>Radushkevich</w:t>
      </w:r>
      <w:proofErr w:type="spellEnd"/>
    </w:p>
    <w:p w14:paraId="00A6BF67" w14:textId="32D68247" w:rsidR="00412357" w:rsidRPr="00412357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2" w:history="1">
        <w:r w:rsidR="00412357" w:rsidRPr="00412357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olgaradushkevich.blogspot.ca/</w:t>
        </w:r>
      </w:hyperlink>
    </w:p>
    <w:p w14:paraId="18098599" w14:textId="77777777" w:rsidR="00412357" w:rsidRPr="008B2954" w:rsidRDefault="00412357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3BC28138" w14:textId="731D8D82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36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Christine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Rannie</w:t>
      </w:r>
      <w:proofErr w:type="spellEnd"/>
    </w:p>
    <w:p w14:paraId="2FE41D35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3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christinerannie.blogspot.ca</w:t>
        </w:r>
      </w:hyperlink>
    </w:p>
    <w:p w14:paraId="1C18BE5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</w:p>
    <w:p w14:paraId="03D37E7A" w14:textId="4FCAB58D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37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Grace Roe</w:t>
      </w:r>
    </w:p>
    <w:p w14:paraId="63A7BF66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4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graceroe.com</w:t>
        </w:r>
      </w:hyperlink>
    </w:p>
    <w:p w14:paraId="7E6EADE7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6B7CF91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6B520E4B" w14:textId="2EA3CFD8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38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Vanessa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Rowett</w:t>
      </w:r>
      <w:proofErr w:type="spellEnd"/>
    </w:p>
    <w:p w14:paraId="53A0CCD6" w14:textId="1B612F4D" w:rsidR="00407690" w:rsidRPr="00B8550F" w:rsidRDefault="0023694C" w:rsidP="00237F01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5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www.vrowett.wixsite.com/portfolio</w:t>
        </w:r>
      </w:hyperlink>
    </w:p>
    <w:p w14:paraId="2B37096B" w14:textId="77777777" w:rsidR="00745A2E" w:rsidRPr="008B2954" w:rsidRDefault="00745A2E" w:rsidP="00745A2E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2134ACC7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346E05A3" w14:textId="5D696157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lastRenderedPageBreak/>
        <w:t>39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Amanda St James</w:t>
      </w:r>
    </w:p>
    <w:p w14:paraId="7BDAFCED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  <w:u w:val="single"/>
        </w:rPr>
      </w:pPr>
      <w:hyperlink r:id="rId46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stjames_sketch.artstation.com/</w:t>
        </w:r>
      </w:hyperlink>
    </w:p>
    <w:p w14:paraId="5E4FC0D8" w14:textId="0C730EBF" w:rsidR="0058657A" w:rsidRPr="008B2954" w:rsidRDefault="0058657A" w:rsidP="0058657A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 until September</w:t>
      </w:r>
    </w:p>
    <w:p w14:paraId="6D538EE6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</w:tblGrid>
      <w:tr w:rsidR="00407690" w:rsidRPr="008B2954" w14:paraId="7E4C2B30" w14:textId="77777777" w:rsidTr="00990C28">
        <w:trPr>
          <w:tblCellSpacing w:w="0" w:type="dxa"/>
        </w:trPr>
        <w:tc>
          <w:tcPr>
            <w:tcW w:w="3620" w:type="dxa"/>
            <w:vAlign w:val="center"/>
            <w:hideMark/>
          </w:tcPr>
          <w:p w14:paraId="399E05AA" w14:textId="2EC83893" w:rsidR="00407690" w:rsidRPr="008B2954" w:rsidRDefault="0060098B" w:rsidP="00990C28">
            <w:pPr>
              <w:pStyle w:val="NormalWeb"/>
              <w:spacing w:before="0" w:beforeAutospacing="0" w:after="0" w:afterAutospacing="0"/>
              <w:ind w:left="8" w:right="8"/>
              <w:rPr>
                <w:rFonts w:asciiTheme="majorHAnsi" w:hAnsiTheme="majorHAnsi" w:cs="Tahoma"/>
                <w:b/>
                <w:color w:val="0072C6"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8"/>
                <w:szCs w:val="28"/>
              </w:rPr>
              <w:t>40.</w:t>
            </w:r>
            <w:r w:rsidR="00745A2E" w:rsidRPr="008B2954">
              <w:rPr>
                <w:rFonts w:asciiTheme="majorHAnsi" w:hAnsiTheme="majorHAnsi" w:cs="Tahoma"/>
                <w:b/>
                <w:color w:val="000000" w:themeColor="text1"/>
                <w:sz w:val="28"/>
                <w:szCs w:val="28"/>
              </w:rPr>
              <w:t xml:space="preserve">Angie </w:t>
            </w:r>
            <w:r w:rsidR="00407690" w:rsidRPr="008B2954">
              <w:rPr>
                <w:rFonts w:asciiTheme="majorHAnsi" w:hAnsiTheme="majorHAnsi" w:cs="Tahoma"/>
                <w:b/>
                <w:color w:val="000000" w:themeColor="text1"/>
                <w:sz w:val="28"/>
                <w:szCs w:val="28"/>
              </w:rPr>
              <w:t>Suarez</w:t>
            </w:r>
          </w:p>
        </w:tc>
      </w:tr>
    </w:tbl>
    <w:p w14:paraId="4B21C7DF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47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fasuarez1994.wixsite.com/artist</w:t>
        </w:r>
      </w:hyperlink>
    </w:p>
    <w:p w14:paraId="1E8E3DF3" w14:textId="77777777" w:rsidR="00CC5B36" w:rsidRPr="008B2954" w:rsidRDefault="00CC5B36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63C424AD" w14:textId="522F1D71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41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 xml:space="preserve">Melody </w:t>
      </w:r>
      <w:proofErr w:type="spellStart"/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Tsui</w:t>
      </w:r>
      <w:proofErr w:type="spellEnd"/>
    </w:p>
    <w:p w14:paraId="07113272" w14:textId="76BFF31C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</w:pPr>
      <w:hyperlink r:id="rId48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s://www.melotea.gallery/</w:t>
        </w:r>
      </w:hyperlink>
    </w:p>
    <w:p w14:paraId="024ABDF4" w14:textId="77777777" w:rsidR="00126ED5" w:rsidRPr="008B2954" w:rsidRDefault="00126ED5" w:rsidP="00126ED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A2399CD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  <w:u w:val="single"/>
        </w:rPr>
      </w:pPr>
    </w:p>
    <w:p w14:paraId="07F0E92F" w14:textId="7489612C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42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Veronica Vary</w:t>
      </w:r>
    </w:p>
    <w:p w14:paraId="02D030E8" w14:textId="402E6CB2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49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://veronicavary.wixsite.com/artist</w:t>
        </w:r>
      </w:hyperlink>
    </w:p>
    <w:p w14:paraId="10FE822E" w14:textId="77777777" w:rsidR="00745A2E" w:rsidRPr="008B2954" w:rsidRDefault="00745A2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EE5E1ED" w14:textId="5561CF1E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323333"/>
          <w:sz w:val="28"/>
          <w:szCs w:val="28"/>
        </w:rPr>
      </w:pPr>
      <w:r>
        <w:rPr>
          <w:rFonts w:asciiTheme="majorHAnsi" w:hAnsiTheme="majorHAnsi" w:cs="Tahoma"/>
          <w:b/>
          <w:color w:val="323333"/>
          <w:sz w:val="28"/>
          <w:szCs w:val="28"/>
        </w:rPr>
        <w:t>43.</w:t>
      </w:r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 xml:space="preserve">Jonathan </w:t>
      </w:r>
      <w:proofErr w:type="spellStart"/>
      <w:r w:rsidR="00407690" w:rsidRPr="008B2954">
        <w:rPr>
          <w:rFonts w:asciiTheme="majorHAnsi" w:hAnsiTheme="majorHAnsi" w:cs="Tahoma"/>
          <w:b/>
          <w:color w:val="323333"/>
          <w:sz w:val="28"/>
          <w:szCs w:val="28"/>
        </w:rPr>
        <w:t>Veiga</w:t>
      </w:r>
      <w:proofErr w:type="spellEnd"/>
    </w:p>
    <w:p w14:paraId="5448669C" w14:textId="341934B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</w:pPr>
      <w:hyperlink r:id="rId50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jonathanveiga.blogspot.ca/</w:t>
        </w:r>
      </w:hyperlink>
    </w:p>
    <w:p w14:paraId="77127FBC" w14:textId="51EB58E3" w:rsidR="00745A2E" w:rsidRPr="008B2954" w:rsidRDefault="00745A2E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53F2DF45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  <w:u w:val="single"/>
        </w:rPr>
      </w:pPr>
    </w:p>
    <w:p w14:paraId="7C1EA7D0" w14:textId="24538EBD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44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 xml:space="preserve">Vanessa </w:t>
      </w:r>
      <w:proofErr w:type="spellStart"/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Vogler</w:t>
      </w:r>
      <w:proofErr w:type="spellEnd"/>
    </w:p>
    <w:p w14:paraId="3F18D737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51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vanessavoglerart.wordpress.com</w:t>
        </w:r>
      </w:hyperlink>
    </w:p>
    <w:p w14:paraId="37052E2D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</w:p>
    <w:p w14:paraId="0DCF4767" w14:textId="34979E29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45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Christian Waugh</w:t>
      </w:r>
    </w:p>
    <w:p w14:paraId="63F30319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52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https://star-brush.tumblr.com/</w:t>
        </w:r>
      </w:hyperlink>
    </w:p>
    <w:p w14:paraId="276C2D9D" w14:textId="4CBDD7FD" w:rsidR="00407690" w:rsidRPr="008B2954" w:rsidRDefault="0058657A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</w:pPr>
      <w:r w:rsidRPr="008B2954">
        <w:rPr>
          <w:rFonts w:asciiTheme="majorHAnsi" w:hAnsiTheme="majorHAnsi" w:cs="Tahoma"/>
          <w:b/>
          <w:color w:val="808080" w:themeColor="background1" w:themeShade="80"/>
          <w:sz w:val="28"/>
          <w:szCs w:val="28"/>
        </w:rPr>
        <w:t>Currently working for Mercury</w:t>
      </w:r>
    </w:p>
    <w:p w14:paraId="31BB6D77" w14:textId="77777777" w:rsidR="0058657A" w:rsidRPr="008B2954" w:rsidRDefault="0058657A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76BDD71" w14:textId="379B58E5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46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Moriah Whelan-Ellis</w:t>
      </w:r>
    </w:p>
    <w:p w14:paraId="401B15C9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53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moriahwe.com</w:t>
        </w:r>
      </w:hyperlink>
    </w:p>
    <w:p w14:paraId="413D11E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8AC0F8A" w14:textId="5DAE2667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47.</w:t>
      </w:r>
      <w:r w:rsidR="00407690" w:rsidRPr="008B2954">
        <w:rPr>
          <w:rFonts w:asciiTheme="majorHAnsi" w:hAnsiTheme="majorHAnsi"/>
          <w:b/>
          <w:color w:val="000000"/>
          <w:sz w:val="28"/>
          <w:szCs w:val="28"/>
        </w:rPr>
        <w:t>Wendy de Wolfe</w:t>
      </w:r>
    </w:p>
    <w:p w14:paraId="62C4EAAD" w14:textId="2BDD211D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54" w:tgtFrame="_blank" w:history="1">
        <w:r w:rsidR="00407690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wendydewolfe.blogspot.ca</w:t>
        </w:r>
      </w:hyperlink>
    </w:p>
    <w:p w14:paraId="594C8C37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32D18EE" w14:textId="7D0415C1" w:rsidR="00CC5B36" w:rsidRPr="008B2954" w:rsidRDefault="0060098B" w:rsidP="00CC5B36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48.</w:t>
      </w:r>
      <w:r w:rsidR="00CC5B36" w:rsidRPr="008B2954">
        <w:rPr>
          <w:rFonts w:asciiTheme="majorHAnsi" w:hAnsiTheme="majorHAnsi"/>
          <w:b/>
          <w:color w:val="000000"/>
          <w:sz w:val="28"/>
          <w:szCs w:val="28"/>
        </w:rPr>
        <w:t>Chloe Wong</w:t>
      </w:r>
    </w:p>
    <w:p w14:paraId="142217E3" w14:textId="77777777" w:rsidR="00CC5B36" w:rsidRPr="00B8550F" w:rsidRDefault="0023694C" w:rsidP="00CC5B36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4F81BD" w:themeColor="accent1"/>
          <w:sz w:val="28"/>
          <w:szCs w:val="28"/>
        </w:rPr>
      </w:pPr>
      <w:hyperlink r:id="rId55" w:tgtFrame="_blank" w:history="1">
        <w:r w:rsidR="00CC5B36" w:rsidRPr="00B8550F">
          <w:rPr>
            <w:rStyle w:val="Hyperlink"/>
            <w:rFonts w:asciiTheme="majorHAnsi" w:hAnsiTheme="majorHAnsi"/>
            <w:b/>
            <w:color w:val="4F81BD" w:themeColor="accent1"/>
            <w:sz w:val="28"/>
            <w:szCs w:val="28"/>
          </w:rPr>
          <w:t>http://artplosion.wordpress.com/</w:t>
        </w:r>
      </w:hyperlink>
    </w:p>
    <w:p w14:paraId="3CC66C14" w14:textId="77777777" w:rsidR="00CC5B36" w:rsidRPr="008B2954" w:rsidRDefault="00CC5B36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72AF52D" w14:textId="20C3933D" w:rsidR="00407690" w:rsidRPr="008B2954" w:rsidRDefault="0060098B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>
        <w:rPr>
          <w:rFonts w:asciiTheme="majorHAnsi" w:hAnsiTheme="majorHAnsi" w:cs="Tahoma"/>
          <w:b/>
          <w:color w:val="212121"/>
          <w:sz w:val="28"/>
          <w:szCs w:val="28"/>
        </w:rPr>
        <w:t>49.</w:t>
      </w:r>
      <w:r w:rsidR="00407690" w:rsidRPr="008B2954">
        <w:rPr>
          <w:rFonts w:asciiTheme="majorHAnsi" w:hAnsiTheme="majorHAnsi" w:cs="Tahoma"/>
          <w:b/>
          <w:color w:val="212121"/>
          <w:sz w:val="28"/>
          <w:szCs w:val="28"/>
        </w:rPr>
        <w:t>Dharyan Wright</w:t>
      </w:r>
    </w:p>
    <w:p w14:paraId="760CB61B" w14:textId="77777777" w:rsidR="00407690" w:rsidRPr="00B8550F" w:rsidRDefault="0023694C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4F81BD" w:themeColor="accent1"/>
          <w:sz w:val="28"/>
          <w:szCs w:val="28"/>
        </w:rPr>
      </w:pPr>
      <w:hyperlink r:id="rId56" w:tgtFrame="_blank" w:history="1">
        <w:r w:rsidR="00407690" w:rsidRPr="00B8550F">
          <w:rPr>
            <w:rStyle w:val="Hyperlink"/>
            <w:rFonts w:asciiTheme="majorHAnsi" w:hAnsiTheme="majorHAnsi" w:cs="Tahoma"/>
            <w:b/>
            <w:color w:val="4F81BD" w:themeColor="accent1"/>
            <w:sz w:val="28"/>
            <w:szCs w:val="28"/>
          </w:rPr>
          <w:t>dharyanwright.tumblr.com</w:t>
        </w:r>
      </w:hyperlink>
    </w:p>
    <w:p w14:paraId="46C20F17" w14:textId="77777777" w:rsidR="00992892" w:rsidRPr="008B2954" w:rsidRDefault="00992892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DC9CD6F" w14:textId="77777777" w:rsidR="00992892" w:rsidRPr="008B2954" w:rsidRDefault="00992892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E15BC25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7DA905FB" w14:textId="46080E5F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242F9E8B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</w:p>
    <w:p w14:paraId="50CCB5FA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0F92A744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93157E2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1B586148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8B2954">
        <w:rPr>
          <w:rFonts w:asciiTheme="majorHAnsi" w:hAnsiTheme="majorHAnsi"/>
          <w:b/>
          <w:color w:val="000000"/>
          <w:sz w:val="28"/>
          <w:szCs w:val="28"/>
        </w:rPr>
        <w:t> </w:t>
      </w:r>
    </w:p>
    <w:p w14:paraId="6941EDFA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1A1FF204" w14:textId="5B8CDE62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  <w:r w:rsidRPr="008B2954">
        <w:rPr>
          <w:rFonts w:asciiTheme="majorHAnsi" w:hAnsiTheme="majorHAnsi" w:cs="Tahoma"/>
          <w:b/>
          <w:color w:val="212121"/>
          <w:sz w:val="28"/>
          <w:szCs w:val="28"/>
        </w:rPr>
        <w:t> </w:t>
      </w:r>
    </w:p>
    <w:p w14:paraId="5694373A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4D577F0F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42EEE"/>
          <w:sz w:val="28"/>
          <w:szCs w:val="28"/>
        </w:rPr>
      </w:pPr>
    </w:p>
    <w:p w14:paraId="4246A2F7" w14:textId="6A1FA2C6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2AE6C61B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1143A8DE" w14:textId="77777777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26C43CE9" w14:textId="500CB11C" w:rsidR="00407690" w:rsidRPr="008B2954" w:rsidRDefault="00407690" w:rsidP="0040769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</w:rPr>
      </w:pPr>
      <w:r w:rsidRPr="008B2954">
        <w:rPr>
          <w:rFonts w:asciiTheme="majorHAnsi" w:hAnsiTheme="majorHAnsi" w:cs="Tahoma"/>
          <w:b/>
          <w:color w:val="212121"/>
          <w:sz w:val="28"/>
          <w:szCs w:val="28"/>
        </w:rPr>
        <w:t> </w:t>
      </w:r>
    </w:p>
    <w:p w14:paraId="516183BF" w14:textId="77777777" w:rsidR="00407690" w:rsidRPr="008B2954" w:rsidRDefault="00407690" w:rsidP="00407690">
      <w:pPr>
        <w:pStyle w:val="NormalWeb"/>
        <w:spacing w:before="0" w:beforeAutospacing="0" w:after="375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219B6682" w14:textId="77777777" w:rsidR="00EE1246" w:rsidRPr="008B2954" w:rsidRDefault="00EE1246" w:rsidP="00F7387A">
      <w:pPr>
        <w:rPr>
          <w:rFonts w:asciiTheme="majorHAnsi" w:hAnsiTheme="majorHAnsi"/>
          <w:b/>
          <w:sz w:val="28"/>
          <w:szCs w:val="28"/>
        </w:rPr>
      </w:pPr>
    </w:p>
    <w:p w14:paraId="35097BF8" w14:textId="77777777" w:rsidR="0058657A" w:rsidRPr="008B2954" w:rsidRDefault="0058657A">
      <w:pPr>
        <w:rPr>
          <w:rFonts w:asciiTheme="majorHAnsi" w:hAnsiTheme="majorHAnsi"/>
          <w:b/>
          <w:sz w:val="28"/>
          <w:szCs w:val="28"/>
        </w:rPr>
      </w:pPr>
    </w:p>
    <w:p w14:paraId="2ACFB9A7" w14:textId="77777777" w:rsidR="008B2954" w:rsidRDefault="008B2954"/>
    <w:sectPr w:rsidR="008B2954" w:rsidSect="004D70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B15"/>
    <w:multiLevelType w:val="hybridMultilevel"/>
    <w:tmpl w:val="555E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DB"/>
    <w:rsid w:val="0001500E"/>
    <w:rsid w:val="00032CCD"/>
    <w:rsid w:val="00045758"/>
    <w:rsid w:val="00050A06"/>
    <w:rsid w:val="00060FB0"/>
    <w:rsid w:val="000A4AD6"/>
    <w:rsid w:val="000B2ADA"/>
    <w:rsid w:val="000C660A"/>
    <w:rsid w:val="000C77A2"/>
    <w:rsid w:val="000D24DB"/>
    <w:rsid w:val="000F256F"/>
    <w:rsid w:val="000F3D7B"/>
    <w:rsid w:val="00100D48"/>
    <w:rsid w:val="00120478"/>
    <w:rsid w:val="00126ED5"/>
    <w:rsid w:val="001A19DB"/>
    <w:rsid w:val="001A61AA"/>
    <w:rsid w:val="001C3AD1"/>
    <w:rsid w:val="001C61A7"/>
    <w:rsid w:val="001E6D44"/>
    <w:rsid w:val="001F49DE"/>
    <w:rsid w:val="00201E9D"/>
    <w:rsid w:val="0023694C"/>
    <w:rsid w:val="00237F01"/>
    <w:rsid w:val="00263896"/>
    <w:rsid w:val="002A5FCA"/>
    <w:rsid w:val="002D2D46"/>
    <w:rsid w:val="0031678A"/>
    <w:rsid w:val="00323BAE"/>
    <w:rsid w:val="003A31AD"/>
    <w:rsid w:val="003F34B8"/>
    <w:rsid w:val="00404EF8"/>
    <w:rsid w:val="00407690"/>
    <w:rsid w:val="00412357"/>
    <w:rsid w:val="00425C35"/>
    <w:rsid w:val="00447B41"/>
    <w:rsid w:val="004D708D"/>
    <w:rsid w:val="004E31BC"/>
    <w:rsid w:val="005001DF"/>
    <w:rsid w:val="00512AF6"/>
    <w:rsid w:val="005273AB"/>
    <w:rsid w:val="00541DA3"/>
    <w:rsid w:val="00556759"/>
    <w:rsid w:val="005641F7"/>
    <w:rsid w:val="00577478"/>
    <w:rsid w:val="0058657A"/>
    <w:rsid w:val="0060098B"/>
    <w:rsid w:val="00607B60"/>
    <w:rsid w:val="006517BF"/>
    <w:rsid w:val="00724CD8"/>
    <w:rsid w:val="00745A2E"/>
    <w:rsid w:val="00747F6A"/>
    <w:rsid w:val="00796341"/>
    <w:rsid w:val="00796DC3"/>
    <w:rsid w:val="008074FB"/>
    <w:rsid w:val="008A2C2F"/>
    <w:rsid w:val="008A5B3D"/>
    <w:rsid w:val="008B2954"/>
    <w:rsid w:val="008B79D4"/>
    <w:rsid w:val="009115C9"/>
    <w:rsid w:val="00937C0A"/>
    <w:rsid w:val="0094567F"/>
    <w:rsid w:val="00946638"/>
    <w:rsid w:val="00992892"/>
    <w:rsid w:val="009F2D12"/>
    <w:rsid w:val="00A0102B"/>
    <w:rsid w:val="00A31F93"/>
    <w:rsid w:val="00A75E50"/>
    <w:rsid w:val="00AA5501"/>
    <w:rsid w:val="00AB54FC"/>
    <w:rsid w:val="00AD18BF"/>
    <w:rsid w:val="00B66926"/>
    <w:rsid w:val="00B6795E"/>
    <w:rsid w:val="00B7503A"/>
    <w:rsid w:val="00B8550F"/>
    <w:rsid w:val="00B96428"/>
    <w:rsid w:val="00BB154A"/>
    <w:rsid w:val="00BB7BAB"/>
    <w:rsid w:val="00BD7922"/>
    <w:rsid w:val="00BE02D4"/>
    <w:rsid w:val="00BE7ABE"/>
    <w:rsid w:val="00C65432"/>
    <w:rsid w:val="00C81566"/>
    <w:rsid w:val="00CA3702"/>
    <w:rsid w:val="00CA464D"/>
    <w:rsid w:val="00CA53C9"/>
    <w:rsid w:val="00CB1BA9"/>
    <w:rsid w:val="00CC5B36"/>
    <w:rsid w:val="00CD778C"/>
    <w:rsid w:val="00D3646E"/>
    <w:rsid w:val="00D42827"/>
    <w:rsid w:val="00D473B9"/>
    <w:rsid w:val="00DA71B0"/>
    <w:rsid w:val="00DD74AF"/>
    <w:rsid w:val="00DF02D9"/>
    <w:rsid w:val="00E604D9"/>
    <w:rsid w:val="00E8442E"/>
    <w:rsid w:val="00E93847"/>
    <w:rsid w:val="00EC099E"/>
    <w:rsid w:val="00EE1246"/>
    <w:rsid w:val="00EF0976"/>
    <w:rsid w:val="00EF7940"/>
    <w:rsid w:val="00F02996"/>
    <w:rsid w:val="00F1579A"/>
    <w:rsid w:val="00F16868"/>
    <w:rsid w:val="00F30FCE"/>
    <w:rsid w:val="00F7387A"/>
    <w:rsid w:val="00FB0CDC"/>
    <w:rsid w:val="00FB1FAD"/>
    <w:rsid w:val="00FC6722"/>
    <w:rsid w:val="00FD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97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4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769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rdanimation.tumblr.com/" TargetMode="External"/><Relationship Id="rId18" Type="http://schemas.openxmlformats.org/officeDocument/2006/relationships/hyperlink" Target="https://tylerhogue.artstation.com/" TargetMode="External"/><Relationship Id="rId26" Type="http://schemas.openxmlformats.org/officeDocument/2006/relationships/hyperlink" Target="http://evelaperr.weebly.com/" TargetMode="External"/><Relationship Id="rId39" Type="http://schemas.openxmlformats.org/officeDocument/2006/relationships/hyperlink" Target="http://katijap.tumblr.com/" TargetMode="External"/><Relationship Id="rId21" Type="http://schemas.openxmlformats.org/officeDocument/2006/relationships/hyperlink" Target="http://artofkelford.com/" TargetMode="External"/><Relationship Id="rId34" Type="http://schemas.openxmlformats.org/officeDocument/2006/relationships/hyperlink" Target="https://mora0141.wixsite.com/jessicamoran" TargetMode="External"/><Relationship Id="rId42" Type="http://schemas.openxmlformats.org/officeDocument/2006/relationships/hyperlink" Target="http://olgaradushkevich.blogspot.ca/" TargetMode="External"/><Relationship Id="rId47" Type="http://schemas.openxmlformats.org/officeDocument/2006/relationships/hyperlink" Target="https://fasuarez1994.wixsite.com/artist" TargetMode="External"/><Relationship Id="rId50" Type="http://schemas.openxmlformats.org/officeDocument/2006/relationships/hyperlink" Target="http://jonathanveiga.blogspot.ca/" TargetMode="External"/><Relationship Id="rId55" Type="http://schemas.openxmlformats.org/officeDocument/2006/relationships/hyperlink" Target="http://artplosion.wordpress.com/" TargetMode="External"/><Relationship Id="rId7" Type="http://schemas.openxmlformats.org/officeDocument/2006/relationships/hyperlink" Target="https://ashadowoutoftime.tumbl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_type_f.artstation.com/projects/KkZGB" TargetMode="External"/><Relationship Id="rId29" Type="http://schemas.openxmlformats.org/officeDocument/2006/relationships/hyperlink" Target="https://nicoleamadore.wixsite.com/artblog" TargetMode="External"/><Relationship Id="rId11" Type="http://schemas.openxmlformats.org/officeDocument/2006/relationships/hyperlink" Target="http://samcribbie.com/" TargetMode="External"/><Relationship Id="rId24" Type="http://schemas.openxmlformats.org/officeDocument/2006/relationships/hyperlink" Target="http://lorraynnelachance.tumblr.com/" TargetMode="External"/><Relationship Id="rId32" Type="http://schemas.openxmlformats.org/officeDocument/2006/relationships/hyperlink" Target="https://www.artstation.com/artist/petermendler" TargetMode="External"/><Relationship Id="rId37" Type="http://schemas.openxmlformats.org/officeDocument/2006/relationships/hyperlink" Target="http://nyaor.ca/" TargetMode="External"/><Relationship Id="rId40" Type="http://schemas.openxmlformats.org/officeDocument/2006/relationships/hyperlink" Target="http://tanimator.com/" TargetMode="External"/><Relationship Id="rId45" Type="http://schemas.openxmlformats.org/officeDocument/2006/relationships/hyperlink" Target="http://www.vrowett.wixsite.com/portfolio" TargetMode="External"/><Relationship Id="rId53" Type="http://schemas.openxmlformats.org/officeDocument/2006/relationships/hyperlink" Target="http://moriahwe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kinfante.tumbl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stasiabog.artstation.com/" TargetMode="External"/><Relationship Id="rId14" Type="http://schemas.openxmlformats.org/officeDocument/2006/relationships/hyperlink" Target="http://shaikaradavid.com/" TargetMode="External"/><Relationship Id="rId22" Type="http://schemas.openxmlformats.org/officeDocument/2006/relationships/hyperlink" Target="http://nicokulas.wixsite.com/nicokulas" TargetMode="External"/><Relationship Id="rId27" Type="http://schemas.openxmlformats.org/officeDocument/2006/relationships/hyperlink" Target="http://www.alexislaub.wordpress.com/" TargetMode="External"/><Relationship Id="rId30" Type="http://schemas.openxmlformats.org/officeDocument/2006/relationships/hyperlink" Target="https://kingfabulousproductions.blogspot.ca/" TargetMode="External"/><Relationship Id="rId35" Type="http://schemas.openxmlformats.org/officeDocument/2006/relationships/hyperlink" Target="http://jennifernoort.wixsite.com/design" TargetMode="External"/><Relationship Id="rId43" Type="http://schemas.openxmlformats.org/officeDocument/2006/relationships/hyperlink" Target="http://christinerannie.blogspot.ca/" TargetMode="External"/><Relationship Id="rId48" Type="http://schemas.openxmlformats.org/officeDocument/2006/relationships/hyperlink" Target="https://www.melotea.gallery/" TargetMode="External"/><Relationship Id="rId56" Type="http://schemas.openxmlformats.org/officeDocument/2006/relationships/hyperlink" Target="http://dharyanwright.tumblr.com/" TargetMode="External"/><Relationship Id="rId8" Type="http://schemas.openxmlformats.org/officeDocument/2006/relationships/hyperlink" Target="https://francisbriggs.tumblr.com/" TargetMode="External"/><Relationship Id="rId51" Type="http://schemas.openxmlformats.org/officeDocument/2006/relationships/hyperlink" Target="https://vanessavoglerart.wordpres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mylenecouture.weebly.com/" TargetMode="External"/><Relationship Id="rId17" Type="http://schemas.openxmlformats.org/officeDocument/2006/relationships/hyperlink" Target="http://felisfurtificus.artstation.com/" TargetMode="External"/><Relationship Id="rId25" Type="http://schemas.openxmlformats.org/officeDocument/2006/relationships/hyperlink" Target="http://ancopro.tumblr.com/" TargetMode="External"/><Relationship Id="rId33" Type="http://schemas.openxmlformats.org/officeDocument/2006/relationships/hyperlink" Target="http://www.instagram.com/peteydraws" TargetMode="External"/><Relationship Id="rId38" Type="http://schemas.openxmlformats.org/officeDocument/2006/relationships/hyperlink" Target="http://nadiapietrobon.com/" TargetMode="External"/><Relationship Id="rId46" Type="http://schemas.openxmlformats.org/officeDocument/2006/relationships/hyperlink" Target="https://stjames_sketch.artstation.com/" TargetMode="External"/><Relationship Id="rId20" Type="http://schemas.openxmlformats.org/officeDocument/2006/relationships/hyperlink" Target="https://urkrazie.wixsite.com/website" TargetMode="External"/><Relationship Id="rId41" Type="http://schemas.openxmlformats.org/officeDocument/2006/relationships/hyperlink" Target="https://www.artstation.com/artist/artbyquinn" TargetMode="External"/><Relationship Id="rId54" Type="http://schemas.openxmlformats.org/officeDocument/2006/relationships/hyperlink" Target="http://wendydewolfe.blogspot.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://toddfaux.blogspot.ca/" TargetMode="External"/><Relationship Id="rId23" Type="http://schemas.openxmlformats.org/officeDocument/2006/relationships/hyperlink" Target="http://michellelabonte.com/" TargetMode="External"/><Relationship Id="rId28" Type="http://schemas.openxmlformats.org/officeDocument/2006/relationships/hyperlink" Target="http://artstation.com/artist/robb_kliv" TargetMode="External"/><Relationship Id="rId36" Type="http://schemas.openxmlformats.org/officeDocument/2006/relationships/hyperlink" Target="https://www.artstation.com/artist/donal" TargetMode="External"/><Relationship Id="rId49" Type="http://schemas.openxmlformats.org/officeDocument/2006/relationships/hyperlink" Target="http://veronicavary.wixsite.com/artis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aylynncamick.wixsite.com/taylorswork" TargetMode="External"/><Relationship Id="rId31" Type="http://schemas.openxmlformats.org/officeDocument/2006/relationships/hyperlink" Target="https://kaylamarok.wixsite.com/kaylamarokart" TargetMode="External"/><Relationship Id="rId44" Type="http://schemas.openxmlformats.org/officeDocument/2006/relationships/hyperlink" Target="http://graceroe.com/" TargetMode="External"/><Relationship Id="rId52" Type="http://schemas.openxmlformats.org/officeDocument/2006/relationships/hyperlink" Target="https://star-brush.tumb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AE6EF-50E3-412B-BFD9-E77300CD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Account</dc:creator>
  <cp:keywords/>
  <dc:description/>
  <cp:lastModifiedBy>Diane Banks</cp:lastModifiedBy>
  <cp:revision>65</cp:revision>
  <dcterms:created xsi:type="dcterms:W3CDTF">2016-04-19T21:34:00Z</dcterms:created>
  <dcterms:modified xsi:type="dcterms:W3CDTF">2017-05-01T19:34:00Z</dcterms:modified>
</cp:coreProperties>
</file>